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337943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4F50F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7E135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7E135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C100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40DCE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2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</w:t>
      </w:r>
      <w:r w:rsidR="00F8472A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B40DCE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6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</w:t>
      </w:r>
      <w:r w:rsidR="00DC5BB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  <w:bookmarkStart w:id="0" w:name="_GoBack"/>
      <w:bookmarkEnd w:id="0"/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C7324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C100E8" w:rsidRPr="00F8472A" w:rsidTr="00D53C9B">
        <w:trPr>
          <w:trHeight w:val="502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40DCE" w:rsidRPr="00C100E8" w:rsidRDefault="00B40DCE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B40DCE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B40DCE" w:rsidRDefault="00B40DCE" w:rsidP="00B40DCE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O PEQUENO POLEGAR”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Pr="00692939" w:rsidRDefault="00AA0D6C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AA0D6C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426440" w:rsidRDefault="00AA0D6C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D53C9B">
              <w:rPr>
                <w:rFonts w:asciiTheme="majorHAnsi" w:hAnsiTheme="majorHAnsi"/>
                <w:sz w:val="24"/>
                <w:szCs w:val="24"/>
              </w:rPr>
              <w:t>CHAPEUZINHO VERMELH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7D36F3" w:rsidRPr="00AA0D6C" w:rsidRDefault="00C100E8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4F0774">
              <w:rPr>
                <w:rFonts w:asciiTheme="majorHAnsi" w:hAnsiTheme="majorHAnsi"/>
                <w:sz w:val="24"/>
                <w:szCs w:val="24"/>
              </w:rPr>
              <w:t>: “</w:t>
            </w:r>
            <w:r w:rsidR="00D53C9B">
              <w:rPr>
                <w:rFonts w:asciiTheme="majorHAnsi" w:hAnsiTheme="majorHAnsi"/>
                <w:sz w:val="24"/>
                <w:szCs w:val="24"/>
              </w:rPr>
              <w:t>BRANCA DE NEVE</w:t>
            </w:r>
            <w:r w:rsidR="004F0774">
              <w:rPr>
                <w:rFonts w:asciiTheme="majorHAnsi" w:hAnsiTheme="majorHAnsi"/>
                <w:sz w:val="24"/>
                <w:szCs w:val="24"/>
              </w:rPr>
              <w:t>”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A53132" w:rsidRDefault="00C100E8" w:rsidP="00D53C9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D53C9B">
              <w:rPr>
                <w:rFonts w:asciiTheme="majorHAnsi" w:hAnsiTheme="majorHAnsi"/>
                <w:sz w:val="24"/>
                <w:szCs w:val="24"/>
              </w:rPr>
              <w:t>PINÓQUI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P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C100E8" w:rsidRDefault="00C100E8" w:rsidP="00B40DCE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B40DCE">
              <w:rPr>
                <w:rFonts w:asciiTheme="majorHAnsi" w:hAnsiTheme="majorHAnsi"/>
                <w:sz w:val="24"/>
                <w:szCs w:val="24"/>
              </w:rPr>
              <w:t>BAMBI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40DCE" w:rsidRPr="00692939" w:rsidRDefault="00B40DCE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MINE DE PINTAR O DESENHO, RECORTE A QUANTIDADE DE MAÇA PEDIDA E COLE NA ÁRVORE.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100E8" w:rsidRPr="00692939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  <w:r w:rsidRPr="0026536F">
              <w:t>(TRABALHANDO O NÚMERO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AA0D6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Default="00AA0D6C" w:rsidP="00AA0D6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AA0D6C" w:rsidRPr="00CC6109" w:rsidRDefault="00AA0D6C" w:rsidP="00AA0D6C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C100E8" w:rsidRPr="00692939" w:rsidRDefault="00AA0D6C" w:rsidP="00DC5BB0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41400" cy="677732"/>
                  <wp:effectExtent l="0" t="0" r="0" b="0"/>
                  <wp:docPr id="16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12" cy="90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D53C9B" w:rsidRPr="00692939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MINE DE PINTAR O DESENHO, RECORTE A QUANTIDADE DE MAÇA PEDIDA E COLE NA ÁRVORE.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337943" w:rsidRPr="00B550CE" w:rsidRDefault="00B40DCE" w:rsidP="00B40DCE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t>(TRABALHANDO O NÚMERO 3</w:t>
            </w:r>
            <w:r w:rsidRPr="0026536F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467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C100E8" w:rsidRDefault="00C100E8" w:rsidP="00CC73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C100E8" w:rsidRPr="000B08CB" w:rsidRDefault="00C100E8" w:rsidP="00CC7324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C100E8" w:rsidRPr="00CC6109" w:rsidRDefault="00C100E8" w:rsidP="00A53132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7684" cy="710005"/>
                  <wp:effectExtent l="0" t="0" r="0" b="0"/>
                  <wp:docPr id="3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54" cy="89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MINE DE PINTAR O DESENHO, RECORTE A QUANTIDADE DE MAÇA PEDIDA E COLE NA ÁRVORE.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100E8" w:rsidRDefault="00B40DCE" w:rsidP="00B40DCE">
            <w:pPr>
              <w:pStyle w:val="SemEspaamento"/>
              <w:jc w:val="center"/>
            </w:pPr>
            <w:r>
              <w:t>(TRABALHANDO O NÚMERO 5</w:t>
            </w:r>
            <w:r w:rsidRPr="0026536F">
              <w:t>)</w:t>
            </w:r>
          </w:p>
          <w:p w:rsidR="00B40DCE" w:rsidRPr="00D53C9B" w:rsidRDefault="00B40DCE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Pr="00692939" w:rsidRDefault="00FA6D95" w:rsidP="00FA6D95">
            <w:pPr>
              <w:pStyle w:val="SemEspaamento"/>
              <w:rPr>
                <w:sz w:val="24"/>
                <w:szCs w:val="24"/>
              </w:rPr>
            </w:pPr>
          </w:p>
          <w:p w:rsidR="00C100E8" w:rsidRPr="003234C2" w:rsidRDefault="00B40DCE" w:rsidP="00B40DCE">
            <w:pPr>
              <w:pStyle w:val="SemEspaamen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D53C9B" w:rsidRPr="00692939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ERMINE DE PINTAR O DESENHO, RECORTE A </w:t>
            </w:r>
            <w:r>
              <w:rPr>
                <w:sz w:val="24"/>
                <w:szCs w:val="24"/>
              </w:rPr>
              <w:lastRenderedPageBreak/>
              <w:t>QUANTIDADE DE MAÇA PEDIDA E COLE NA ÁRVORE.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100E8" w:rsidRDefault="00B40DCE" w:rsidP="00B40DCE">
            <w:pPr>
              <w:pStyle w:val="SemEspaamento"/>
              <w:jc w:val="both"/>
            </w:pPr>
            <w:r>
              <w:t>(TRABALHANDO O NÚMERO 2</w:t>
            </w:r>
            <w:r w:rsidRPr="0026536F">
              <w:t>)</w:t>
            </w:r>
          </w:p>
          <w:p w:rsidR="00DC5BB0" w:rsidRPr="00692939" w:rsidRDefault="00DC5BB0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DF4E43" w:rsidRDefault="00337943" w:rsidP="00DF4E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</w:p>
          <w:p w:rsidR="00C100E8" w:rsidRDefault="00C100E8" w:rsidP="000B68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C100E8" w:rsidRPr="000B08CB" w:rsidRDefault="00C100E8" w:rsidP="000B683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C100E8" w:rsidRPr="00CC6109" w:rsidRDefault="00C100E8" w:rsidP="000B683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995423" cy="590309"/>
                  <wp:effectExtent l="19050" t="0" r="0" b="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60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ERMINE DE PINTAR O DESENHO, RECORTE A </w:t>
            </w:r>
            <w:r>
              <w:rPr>
                <w:sz w:val="24"/>
                <w:szCs w:val="24"/>
              </w:rPr>
              <w:lastRenderedPageBreak/>
              <w:t>QUANTIDADE DE MAÇA PEDIDA E COLE NA ÁRVORE.</w:t>
            </w:r>
          </w:p>
          <w:p w:rsidR="00B40DCE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100E8" w:rsidRPr="008545A3" w:rsidRDefault="00B40DCE" w:rsidP="00B40DCE">
            <w:pPr>
              <w:pStyle w:val="SemEspaamento"/>
              <w:jc w:val="both"/>
              <w:rPr>
                <w:sz w:val="24"/>
                <w:szCs w:val="24"/>
              </w:rPr>
            </w:pPr>
            <w:r>
              <w:t>(TRABALHANDO O NÚMERO 4</w:t>
            </w:r>
            <w:r w:rsidRPr="0026536F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Pr="000D67B3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100E8" w:rsidRPr="000D67B3" w:rsidRDefault="00C100E8" w:rsidP="00D21D98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</w:tr>
      <w:tr w:rsidR="00C100E8" w:rsidRPr="00F8472A" w:rsidTr="00B40DCE">
        <w:trPr>
          <w:trHeight w:val="240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B40DCE" w:rsidRDefault="00B40DCE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FA6D95" w:rsidRDefault="00B40DCE" w:rsidP="00B40DCE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  <w:p w:rsidR="00FA6D95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100E8" w:rsidRPr="00C722EB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6D95" w:rsidRDefault="00FA6D95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00E8" w:rsidRPr="00D53C9B" w:rsidRDefault="00FA6D95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6D95" w:rsidRDefault="00FA6D95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36F3" w:rsidRPr="00D53C9B" w:rsidRDefault="00FA6D95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B40DC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60DB5" w:rsidRDefault="00660DB5" w:rsidP="00D53C9B">
            <w:pPr>
              <w:pStyle w:val="SemEspaamento"/>
            </w:pPr>
          </w:p>
          <w:p w:rsidR="00C100E8" w:rsidRPr="00D53C9B" w:rsidRDefault="00B40DCE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BB0" w:rsidRDefault="00DC5BB0" w:rsidP="00D53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C100E8" w:rsidRDefault="00C100E8" w:rsidP="00D53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C100E8" w:rsidRPr="00D05C9B" w:rsidRDefault="00C100E8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100E8" w:rsidRPr="00C100E8" w:rsidRDefault="00C100E8" w:rsidP="00C100E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C100E8" w:rsidRPr="00F8472A" w:rsidTr="0033794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B0" w:rsidRDefault="00DC5BB0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C100E8" w:rsidRDefault="00B40DCE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  <w:p w:rsidR="00DC5BB0" w:rsidRPr="00C100E8" w:rsidRDefault="00DC5BB0" w:rsidP="00AA0D6C">
            <w:pPr>
              <w:pStyle w:val="SemEspaamento"/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D53C9B">
            <w:pPr>
              <w:pStyle w:val="SemEspaamento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:rsidR="00C100E8" w:rsidRPr="00FA6D95" w:rsidRDefault="00AA0D6C" w:rsidP="00FA6D95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D53C9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D53C9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F8472A" w:rsidRDefault="00C100E8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337943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Pr="00DC5BB0" w:rsidRDefault="00AA0D6C" w:rsidP="00AA0D6C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B40DCE" w:rsidRPr="00DC5BB0" w:rsidRDefault="00B40DCE" w:rsidP="00B40DC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C5BB0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B40DCE" w:rsidRPr="00DC5BB0" w:rsidRDefault="00B40DCE" w:rsidP="00B40DCE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5BB0">
              <w:rPr>
                <w:rFonts w:asciiTheme="minorHAnsi" w:hAnsiTheme="minorHAnsi"/>
                <w:b/>
                <w:sz w:val="24"/>
                <w:szCs w:val="24"/>
              </w:rPr>
              <w:t>COMPLETANDO PALAVRAS COM VOGAIS</w:t>
            </w:r>
          </w:p>
          <w:p w:rsidR="00B40DCE" w:rsidRPr="00DC5BB0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0DCE" w:rsidRPr="00DC5BB0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5BB0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337943" w:rsidRDefault="00B40DCE" w:rsidP="00B40DC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DC5BB0">
              <w:rPr>
                <w:sz w:val="24"/>
                <w:szCs w:val="24"/>
              </w:rPr>
              <w:t xml:space="preserve">- </w:t>
            </w:r>
            <w:r w:rsidRPr="00DC5BB0">
              <w:rPr>
                <w:rFonts w:asciiTheme="majorHAnsi" w:hAnsiTheme="majorHAnsi"/>
                <w:sz w:val="24"/>
                <w:szCs w:val="24"/>
              </w:rPr>
              <w:t>COMPLETE COM AS VOGAIS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C5BB0" w:rsidRPr="00DC5BB0" w:rsidRDefault="00DC5BB0" w:rsidP="00B40DC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Pr="00DC5BB0" w:rsidRDefault="00AA0D6C" w:rsidP="00AA0D6C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A0D6C" w:rsidRPr="00DC5BB0" w:rsidRDefault="00AA0D6C" w:rsidP="00AA0D6C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C5BB0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AA0D6C" w:rsidRPr="00DC5BB0" w:rsidRDefault="00AA0D6C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5BB0">
              <w:rPr>
                <w:rFonts w:asciiTheme="minorHAnsi" w:hAnsiTheme="minorHAnsi"/>
                <w:b/>
                <w:sz w:val="24"/>
                <w:szCs w:val="24"/>
              </w:rPr>
              <w:t>COMPLETANDO PALAVRAS COM VOGAIS</w:t>
            </w:r>
          </w:p>
          <w:p w:rsidR="00AA0D6C" w:rsidRPr="00DC5BB0" w:rsidRDefault="00AA0D6C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0D6C" w:rsidRPr="00DC5BB0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5BB0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337943" w:rsidRPr="00DC5BB0" w:rsidRDefault="00AA0D6C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5BB0">
              <w:rPr>
                <w:sz w:val="24"/>
                <w:szCs w:val="24"/>
              </w:rPr>
              <w:t xml:space="preserve">- </w:t>
            </w:r>
            <w:r w:rsidRPr="00DC5BB0">
              <w:rPr>
                <w:rFonts w:asciiTheme="majorHAnsi" w:hAnsiTheme="majorHAnsi"/>
                <w:sz w:val="24"/>
                <w:szCs w:val="24"/>
              </w:rPr>
              <w:t>COMPLETE COM AS VOGAIS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DC5BB0" w:rsidRDefault="00337943" w:rsidP="0033794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B40DCE" w:rsidRPr="00DC5BB0" w:rsidRDefault="00B40DCE" w:rsidP="00B40DC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C5BB0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B40DCE" w:rsidRPr="00DC5BB0" w:rsidRDefault="00B40DCE" w:rsidP="00B40DCE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5BB0">
              <w:rPr>
                <w:rFonts w:asciiTheme="minorHAnsi" w:hAnsiTheme="minorHAnsi"/>
                <w:b/>
                <w:sz w:val="24"/>
                <w:szCs w:val="24"/>
              </w:rPr>
              <w:t>COMPLETANDO PALAVRAS COM VOGAIS</w:t>
            </w:r>
          </w:p>
          <w:p w:rsidR="00B40DCE" w:rsidRPr="00DC5BB0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0DCE" w:rsidRPr="00DC5BB0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5BB0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337943" w:rsidRPr="00DC5BB0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5BB0">
              <w:rPr>
                <w:sz w:val="24"/>
                <w:szCs w:val="24"/>
              </w:rPr>
              <w:t xml:space="preserve">- </w:t>
            </w:r>
            <w:r w:rsidRPr="00DC5BB0">
              <w:rPr>
                <w:rFonts w:asciiTheme="majorHAnsi" w:hAnsiTheme="majorHAnsi"/>
                <w:sz w:val="24"/>
                <w:szCs w:val="24"/>
              </w:rPr>
              <w:t>COMPLETE COM AS VOGAIS</w:t>
            </w:r>
            <w:r w:rsidR="00DC5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0D67B3" w:rsidRDefault="00337943" w:rsidP="00C100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F8472A" w:rsidRDefault="00337943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DC5BB0" w:rsidRPr="00DE6A08" w:rsidRDefault="00DC5BB0" w:rsidP="00DC5BB0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366662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</w:p>
    <w:p w:rsidR="0088467C" w:rsidRPr="001979F5" w:rsidRDefault="0088467C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Cs/>
          <w:color w:val="000000"/>
          <w:sz w:val="20"/>
          <w:szCs w:val="20"/>
        </w:rPr>
      </w:pPr>
    </w:p>
    <w:sectPr w:rsidR="0088467C" w:rsidRPr="001979F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09" w:rsidRDefault="001E1B09" w:rsidP="000C1B09">
      <w:pPr>
        <w:spacing w:after="0" w:line="240" w:lineRule="auto"/>
      </w:pPr>
      <w:r>
        <w:separator/>
      </w:r>
    </w:p>
  </w:endnote>
  <w:endnote w:type="continuationSeparator" w:id="0">
    <w:p w:rsidR="001E1B09" w:rsidRDefault="001E1B0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09" w:rsidRDefault="001E1B09" w:rsidP="000C1B09">
      <w:pPr>
        <w:spacing w:after="0" w:line="240" w:lineRule="auto"/>
      </w:pPr>
      <w:r>
        <w:separator/>
      </w:r>
    </w:p>
  </w:footnote>
  <w:footnote w:type="continuationSeparator" w:id="0">
    <w:p w:rsidR="001E1B09" w:rsidRDefault="001E1B0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5"/>
  </w:num>
  <w:num w:numId="21">
    <w:abstractNumId w:val="15"/>
  </w:num>
  <w:num w:numId="22">
    <w:abstractNumId w:val="21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2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91A1B"/>
    <w:rsid w:val="000A61D0"/>
    <w:rsid w:val="000A6B8A"/>
    <w:rsid w:val="000B08CB"/>
    <w:rsid w:val="000B6839"/>
    <w:rsid w:val="000C1B09"/>
    <w:rsid w:val="000C3B45"/>
    <w:rsid w:val="000C7E45"/>
    <w:rsid w:val="000D245B"/>
    <w:rsid w:val="000D491D"/>
    <w:rsid w:val="000D7048"/>
    <w:rsid w:val="000E1087"/>
    <w:rsid w:val="000E5D81"/>
    <w:rsid w:val="001023E1"/>
    <w:rsid w:val="00126CFA"/>
    <w:rsid w:val="00127B6E"/>
    <w:rsid w:val="001318D1"/>
    <w:rsid w:val="00137134"/>
    <w:rsid w:val="0013754B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A79D8"/>
    <w:rsid w:val="001B251C"/>
    <w:rsid w:val="001B37DC"/>
    <w:rsid w:val="001C2B90"/>
    <w:rsid w:val="001C42FD"/>
    <w:rsid w:val="001D21EF"/>
    <w:rsid w:val="001D413A"/>
    <w:rsid w:val="001E1B09"/>
    <w:rsid w:val="001E5AFA"/>
    <w:rsid w:val="00202776"/>
    <w:rsid w:val="0020664C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E639B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37943"/>
    <w:rsid w:val="003407DE"/>
    <w:rsid w:val="00343141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C3379"/>
    <w:rsid w:val="003D301A"/>
    <w:rsid w:val="003E0106"/>
    <w:rsid w:val="003E40A9"/>
    <w:rsid w:val="003F11F6"/>
    <w:rsid w:val="004031E0"/>
    <w:rsid w:val="00421621"/>
    <w:rsid w:val="004258AC"/>
    <w:rsid w:val="00426440"/>
    <w:rsid w:val="004270B6"/>
    <w:rsid w:val="00433A45"/>
    <w:rsid w:val="004417D8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1960"/>
    <w:rsid w:val="00482980"/>
    <w:rsid w:val="00485789"/>
    <w:rsid w:val="004903D8"/>
    <w:rsid w:val="00490E03"/>
    <w:rsid w:val="0049741E"/>
    <w:rsid w:val="00497D40"/>
    <w:rsid w:val="004A128E"/>
    <w:rsid w:val="004A3FB5"/>
    <w:rsid w:val="004C28F1"/>
    <w:rsid w:val="004C36C9"/>
    <w:rsid w:val="004D5C80"/>
    <w:rsid w:val="004F0364"/>
    <w:rsid w:val="004F0774"/>
    <w:rsid w:val="004F50F3"/>
    <w:rsid w:val="004F6F0D"/>
    <w:rsid w:val="00501F6F"/>
    <w:rsid w:val="00505030"/>
    <w:rsid w:val="005064E6"/>
    <w:rsid w:val="005064F4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D5860"/>
    <w:rsid w:val="005E6A4C"/>
    <w:rsid w:val="005F6199"/>
    <w:rsid w:val="005F7997"/>
    <w:rsid w:val="006026C0"/>
    <w:rsid w:val="00603131"/>
    <w:rsid w:val="00603202"/>
    <w:rsid w:val="00603676"/>
    <w:rsid w:val="006104DA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DB5"/>
    <w:rsid w:val="006619B8"/>
    <w:rsid w:val="0066221E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61A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36F3"/>
    <w:rsid w:val="007D4CD6"/>
    <w:rsid w:val="007E0E6C"/>
    <w:rsid w:val="007E1359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35A37"/>
    <w:rsid w:val="00841F3B"/>
    <w:rsid w:val="00841F99"/>
    <w:rsid w:val="00843A1D"/>
    <w:rsid w:val="00860214"/>
    <w:rsid w:val="00867F5B"/>
    <w:rsid w:val="008710EC"/>
    <w:rsid w:val="008817DA"/>
    <w:rsid w:val="00881ADF"/>
    <w:rsid w:val="008830D9"/>
    <w:rsid w:val="0088467C"/>
    <w:rsid w:val="00894449"/>
    <w:rsid w:val="008B08DA"/>
    <w:rsid w:val="008B0B14"/>
    <w:rsid w:val="008C75E2"/>
    <w:rsid w:val="008D21F7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12E4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53132"/>
    <w:rsid w:val="00A6672A"/>
    <w:rsid w:val="00A7110D"/>
    <w:rsid w:val="00A73A79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0D6C"/>
    <w:rsid w:val="00AA5EA4"/>
    <w:rsid w:val="00AA5EEA"/>
    <w:rsid w:val="00AA6626"/>
    <w:rsid w:val="00AA7C76"/>
    <w:rsid w:val="00AA7FF5"/>
    <w:rsid w:val="00AB48D0"/>
    <w:rsid w:val="00AC03DA"/>
    <w:rsid w:val="00AC1E78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4679"/>
    <w:rsid w:val="00B26FE3"/>
    <w:rsid w:val="00B36A70"/>
    <w:rsid w:val="00B40DCE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A701A"/>
    <w:rsid w:val="00BC6CF9"/>
    <w:rsid w:val="00BD5D05"/>
    <w:rsid w:val="00BE019B"/>
    <w:rsid w:val="00BE02BF"/>
    <w:rsid w:val="00BE1239"/>
    <w:rsid w:val="00BE3BAF"/>
    <w:rsid w:val="00BE4167"/>
    <w:rsid w:val="00BE5087"/>
    <w:rsid w:val="00BE50F4"/>
    <w:rsid w:val="00BF1C52"/>
    <w:rsid w:val="00C008EA"/>
    <w:rsid w:val="00C058C2"/>
    <w:rsid w:val="00C100E8"/>
    <w:rsid w:val="00C10D1D"/>
    <w:rsid w:val="00C1175C"/>
    <w:rsid w:val="00C20AF3"/>
    <w:rsid w:val="00C25310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DE2"/>
    <w:rsid w:val="00C96E4A"/>
    <w:rsid w:val="00CA1458"/>
    <w:rsid w:val="00CB5A59"/>
    <w:rsid w:val="00CC0064"/>
    <w:rsid w:val="00CC6109"/>
    <w:rsid w:val="00CC7324"/>
    <w:rsid w:val="00CD647F"/>
    <w:rsid w:val="00CE484A"/>
    <w:rsid w:val="00CE4A14"/>
    <w:rsid w:val="00CE7E27"/>
    <w:rsid w:val="00CF4F2D"/>
    <w:rsid w:val="00D04796"/>
    <w:rsid w:val="00D05C9B"/>
    <w:rsid w:val="00D24177"/>
    <w:rsid w:val="00D25557"/>
    <w:rsid w:val="00D26A79"/>
    <w:rsid w:val="00D27087"/>
    <w:rsid w:val="00D32ABB"/>
    <w:rsid w:val="00D35C09"/>
    <w:rsid w:val="00D4068C"/>
    <w:rsid w:val="00D41334"/>
    <w:rsid w:val="00D51782"/>
    <w:rsid w:val="00D53C9B"/>
    <w:rsid w:val="00D550CC"/>
    <w:rsid w:val="00D6419E"/>
    <w:rsid w:val="00D6499D"/>
    <w:rsid w:val="00D64A49"/>
    <w:rsid w:val="00D67805"/>
    <w:rsid w:val="00D70253"/>
    <w:rsid w:val="00D74D85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5BB0"/>
    <w:rsid w:val="00DC68A8"/>
    <w:rsid w:val="00DD1C95"/>
    <w:rsid w:val="00DE63B9"/>
    <w:rsid w:val="00DE768F"/>
    <w:rsid w:val="00DE787C"/>
    <w:rsid w:val="00DF4E43"/>
    <w:rsid w:val="00E02230"/>
    <w:rsid w:val="00E052F9"/>
    <w:rsid w:val="00E0648C"/>
    <w:rsid w:val="00E21BDD"/>
    <w:rsid w:val="00E25226"/>
    <w:rsid w:val="00E404AE"/>
    <w:rsid w:val="00E4309F"/>
    <w:rsid w:val="00E44386"/>
    <w:rsid w:val="00E47E93"/>
    <w:rsid w:val="00E51CFE"/>
    <w:rsid w:val="00E6476B"/>
    <w:rsid w:val="00E66B45"/>
    <w:rsid w:val="00E66BE9"/>
    <w:rsid w:val="00E709AA"/>
    <w:rsid w:val="00E753AA"/>
    <w:rsid w:val="00E80D91"/>
    <w:rsid w:val="00E9068B"/>
    <w:rsid w:val="00E92F62"/>
    <w:rsid w:val="00E92FF1"/>
    <w:rsid w:val="00EA06BC"/>
    <w:rsid w:val="00EA6065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EF6FE1"/>
    <w:rsid w:val="00F073B3"/>
    <w:rsid w:val="00F11B9E"/>
    <w:rsid w:val="00F13960"/>
    <w:rsid w:val="00F174FF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D95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E5F1E9-EB22-4786-BE73-16ADAADD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CF02-E9F5-4B57-8479-7BBDEF55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3</cp:revision>
  <cp:lastPrinted>2021-02-08T10:10:00Z</cp:lastPrinted>
  <dcterms:created xsi:type="dcterms:W3CDTF">2021-11-19T20:15:00Z</dcterms:created>
  <dcterms:modified xsi:type="dcterms:W3CDTF">2021-11-21T12:31:00Z</dcterms:modified>
</cp:coreProperties>
</file>